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E6357" w:rsidP="00581C38" w:rsidRDefault="004B7737" w14:paraId="22786B7F" w14:textId="35E3B421">
      <w:pPr>
        <w:spacing w:after="0" w:line="240" w:lineRule="auto"/>
        <w:rPr>
          <w:rFonts w:ascii="Calibri" w:hAnsi="Calibri"/>
          <w:b/>
          <w:u w:val="single"/>
        </w:rPr>
      </w:pPr>
      <w:r w:rsidR="004B7737">
        <w:drawing>
          <wp:inline wp14:editId="1CB239E2" wp14:anchorId="7B821CA4">
            <wp:extent cx="6858000" cy="1235710"/>
            <wp:effectExtent l="0" t="0" r="0" b="2540"/>
            <wp:docPr id="2" name="Picture 2" descr="A close up of a 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40472001cef48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580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37" w:rsidP="00581C38" w:rsidRDefault="004B7737" w14:paraId="088F7E3E" w14:textId="77777777">
      <w:pPr>
        <w:spacing w:after="0" w:line="240" w:lineRule="auto"/>
        <w:jc w:val="center"/>
        <w:rPr>
          <w:rFonts w:ascii="Calibri" w:hAnsi="Calibri"/>
          <w:b/>
          <w:sz w:val="28"/>
        </w:rPr>
      </w:pPr>
    </w:p>
    <w:p w:rsidR="00581C38" w:rsidP="00581C38" w:rsidRDefault="009E6357" w14:paraId="225DCD17" w14:textId="58211780">
      <w:pPr>
        <w:spacing w:after="0" w:line="240" w:lineRule="auto"/>
        <w:jc w:val="center"/>
        <w:rPr>
          <w:rFonts w:ascii="Calibri" w:hAnsi="Calibri"/>
          <w:b/>
        </w:rPr>
      </w:pPr>
      <w:bookmarkStart w:name="_GoBack" w:id="0"/>
      <w:bookmarkEnd w:id="0"/>
      <w:r>
        <w:rPr>
          <w:rFonts w:ascii="Calibri" w:hAnsi="Calibri"/>
          <w:b/>
          <w:sz w:val="28"/>
        </w:rPr>
        <w:t>Application for Affiliation</w:t>
      </w:r>
    </w:p>
    <w:p w:rsidR="00581C38" w:rsidP="00581C38" w:rsidRDefault="00581C38" w14:paraId="0391BE3B" w14:textId="77777777">
      <w:pPr>
        <w:spacing w:after="0" w:line="240" w:lineRule="auto"/>
        <w:jc w:val="center"/>
        <w:rPr>
          <w:rFonts w:ascii="Calibri" w:hAnsi="Calibri"/>
          <w:b/>
        </w:rPr>
      </w:pPr>
    </w:p>
    <w:p w:rsidRPr="00581C38" w:rsidR="009E6357" w:rsidP="1CB239E2" w:rsidRDefault="009E6357" w14:paraId="093B8CDE" w14:textId="53855346">
      <w:pPr>
        <w:spacing w:after="0" w:line="240" w:lineRule="auto"/>
        <w:jc w:val="center"/>
        <w:rPr>
          <w:rFonts w:ascii="Calibri" w:hAnsi="Calibri"/>
          <w:b w:val="1"/>
          <w:bCs w:val="1"/>
        </w:rPr>
      </w:pPr>
      <w:r w:rsidRPr="1CB239E2" w:rsidR="009E6357">
        <w:rPr>
          <w:rFonts w:ascii="Calibri" w:hAnsi="Calibri"/>
          <w:b w:val="1"/>
          <w:bCs w:val="1"/>
          <w:u w:val="single"/>
        </w:rPr>
        <w:t>PLEASE RETURN TO</w:t>
      </w:r>
      <w:r w:rsidRPr="1CB239E2" w:rsidR="009E6357">
        <w:rPr>
          <w:rFonts w:ascii="Calibri" w:hAnsi="Calibri"/>
          <w:b w:val="1"/>
          <w:bCs w:val="1"/>
        </w:rPr>
        <w:t>:</w:t>
      </w:r>
      <w:r w:rsidRPr="1CB239E2" w:rsidR="009E6357">
        <w:rPr>
          <w:rFonts w:ascii="Calibri" w:hAnsi="Calibri"/>
          <w:b w:val="1"/>
          <w:bCs w:val="1"/>
        </w:rPr>
        <w:t xml:space="preserve"> Division of Affiliate Services, </w:t>
      </w:r>
      <w:r w:rsidRPr="1CB239E2" w:rsidR="6003E4A9">
        <w:rPr>
          <w:rFonts w:ascii="Calibri" w:hAnsi="Calibri"/>
          <w:b w:val="1"/>
          <w:bCs w:val="1"/>
        </w:rPr>
        <w:t xml:space="preserve">NCTE, </w:t>
      </w:r>
      <w:hyperlink r:id="Rb1895354de8a45ec">
        <w:r w:rsidRPr="1CB239E2" w:rsidR="009E6357">
          <w:rPr>
            <w:rStyle w:val="Hyperlink"/>
            <w:rFonts w:ascii="Calibri" w:hAnsi="Calibri"/>
            <w:b w:val="1"/>
            <w:bCs w:val="1"/>
          </w:rPr>
          <w:t>affsec@ncte.org</w:t>
        </w:r>
      </w:hyperlink>
    </w:p>
    <w:p w:rsidR="009E6357" w:rsidP="00581C38" w:rsidRDefault="009E6357" w14:paraId="4C97D34D" w14:textId="77777777">
      <w:pPr>
        <w:spacing w:after="0" w:line="240" w:lineRule="auto"/>
        <w:jc w:val="center"/>
        <w:rPr>
          <w:rFonts w:ascii="Calibri" w:hAnsi="Calibri"/>
          <w:b/>
        </w:rPr>
      </w:pPr>
    </w:p>
    <w:p w:rsidRPr="00581C38" w:rsidR="00581C38" w:rsidP="00581C38" w:rsidRDefault="00581C38" w14:paraId="779202B7" w14:textId="77777777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Name of Affiliate:</w:t>
      </w:r>
      <w:r w:rsidR="0009286C">
        <w:rPr>
          <w:rFonts w:ascii="Calibri" w:hAnsi="Calibri"/>
          <w:b/>
        </w:rPr>
        <w:t xml:space="preserve"> </w:t>
      </w:r>
    </w:p>
    <w:p w:rsidRPr="00581C38" w:rsidR="00581C38" w:rsidP="00581C38" w:rsidRDefault="00581C38" w14:paraId="377F2D34" w14:textId="77777777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Territory of Affiliate:</w:t>
      </w:r>
      <w:r w:rsidR="0009286C">
        <w:rPr>
          <w:rFonts w:ascii="Calibri" w:hAnsi="Calibri"/>
          <w:b/>
        </w:rPr>
        <w:t xml:space="preserve"> </w:t>
      </w:r>
    </w:p>
    <w:p w:rsidRPr="00581C38" w:rsidR="00581C38" w:rsidP="00581C38" w:rsidRDefault="00581C38" w14:paraId="24F5EE26" w14:textId="77777777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Number of Members:</w:t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="0009286C">
        <w:rPr>
          <w:rFonts w:ascii="Calibri" w:hAnsi="Calibri"/>
          <w:b/>
        </w:rPr>
        <w:tab/>
      </w:r>
      <w:r w:rsidR="0009286C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>Dues to Join Your Affiliate:</w:t>
      </w:r>
      <w:r w:rsidR="0009286C">
        <w:rPr>
          <w:rFonts w:ascii="Calibri" w:hAnsi="Calibri"/>
          <w:b/>
        </w:rPr>
        <w:t xml:space="preserve"> </w:t>
      </w:r>
    </w:p>
    <w:p w:rsidRPr="00B7487D" w:rsidR="00581C38" w:rsidP="00581C38" w:rsidRDefault="00B7487D" w14:paraId="09BDDB82" w14:textId="77777777">
      <w:pPr>
        <w:spacing w:after="0" w:line="240" w:lineRule="auto"/>
        <w:rPr>
          <w:rFonts w:ascii="Calibri" w:hAnsi="Calibri"/>
          <w:b/>
        </w:rPr>
      </w:pPr>
      <w:r w:rsidRPr="00B7487D">
        <w:rPr>
          <w:rFonts w:ascii="Calibri" w:hAnsi="Calibri"/>
          <w:b/>
        </w:rPr>
        <w:t>****************************************************************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581C38" w:rsidTr="00B7487D" w14:paraId="006FB49E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581C38" w:rsidP="00581C38" w:rsidRDefault="00B7487D" w14:paraId="539ACA70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IDENT</w:t>
            </w:r>
            <w:r w:rsidR="00581C38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581C38" w:rsidP="00581C38" w:rsidRDefault="00581C38" w14:paraId="74551E13" w14:textId="77777777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581C38" w:rsidTr="00B7487D" w14:paraId="0D74A819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5870D2A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7B4E7F4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581C38" w:rsidTr="00B7487D" w14:paraId="1D3F91F9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4F6185A6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6B50FE7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581C38" w:rsidTr="00B7487D" w14:paraId="5632876F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2ACFB67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7D9848E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581C38" w:rsidTr="00B7487D" w14:paraId="52DA0762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6B829758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0BF50C0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581C38" w:rsidTr="00B7487D" w14:paraId="65E30315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115A1AF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48C9197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581C38" w:rsidTr="00B7487D" w14:paraId="45529A7A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50FA2B72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2861A70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581C38" w:rsidTr="00B7487D" w14:paraId="6ACC0FE6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0CFD24B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P="00581C38" w:rsidRDefault="00581C38" w14:paraId="66767DF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581C38" w:rsidP="00581C38" w:rsidRDefault="00581C38" w14:paraId="318AE537" w14:textId="77777777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B7487D" w:rsidTr="0003391E" w14:paraId="65689C46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38882FC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CE PRESIDENT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5B9E5D28" w14:textId="77777777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 w14:paraId="24524CBF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794013F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A4B42E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 w14:paraId="724C4038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456F10A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1669C23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 w14:paraId="640FD7D5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7248A3C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7C0A1E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 w14:paraId="1C89A520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4ED7FA11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4EA1496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 w14:paraId="13BFD393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79072A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B8B22B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 w14:paraId="39A7B7E5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41246301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BF6E47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 w14:paraId="49D7BA0D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7246A00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1A765CE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581C38" w:rsidP="00581C38" w:rsidRDefault="00581C38" w14:paraId="74096946" w14:textId="77777777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B7487D" w:rsidTr="0003391E" w14:paraId="74904147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2818997E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RETARY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52C54260" w14:textId="77777777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 w14:paraId="459D51A3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D2529E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75C5F037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 w14:paraId="290B910C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F51A42B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A13EA2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 w14:paraId="770E85CC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BC844E3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D0795E7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 w14:paraId="4E4B63F6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32FDCDF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E3910E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 w14:paraId="3EB77FEB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D46BB9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D9881C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 w14:paraId="7C40F052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0B31EEF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12B6720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 w14:paraId="1EDCB992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250771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43F4BBF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P="009E6357" w:rsidRDefault="00B7487D" w14:paraId="14C7D5A8" w14:textId="77777777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99"/>
      </w:tblGrid>
      <w:tr w:rsidR="00B7487D" w:rsidTr="0003391E" w14:paraId="319A0C07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515C49AC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SURE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5C833BCD" w14:textId="77777777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 w14:paraId="4BC68F28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7DCC393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1EBCCB0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 w14:paraId="54157F25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1B6EDEC7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7654BB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 w14:paraId="394FB0B9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7BB90F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1B574D3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 w14:paraId="055450D0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413B7C87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225204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 w14:paraId="79185A40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EACE93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1A7AEE6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 w14:paraId="66A9F64D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64B46FB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0EEDD3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 w14:paraId="05A30070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15AC7F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2B5DB1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P="00581C38" w:rsidRDefault="00B7487D" w14:paraId="59547E8F" w14:textId="77777777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B7487D" w:rsidTr="0003391E" w14:paraId="4DFC7EE9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198824C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CUTIVE SECRETARY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16F8485B" w14:textId="77777777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 w14:paraId="665F4D4A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A9D7EC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7161CE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 w14:paraId="40DF7479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7124F063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127045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 w14:paraId="3BC3C427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784162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151D77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 w14:paraId="58DF4A25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048D06D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470DD1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 w14:paraId="6433CF41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92C588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54C891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 w14:paraId="2682EF25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2A2EEA5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FA9F75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 w14:paraId="7286CE34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81D21C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0A69AA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P="00581C38" w:rsidRDefault="00B7487D" w14:paraId="38A1982D" w14:textId="77777777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403"/>
      </w:tblGrid>
      <w:tr w:rsidR="00B7487D" w:rsidTr="0003391E" w14:paraId="157ED8F1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2A57D6C8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AISON OFFICE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81C38" w:rsidR="00B7487D" w:rsidP="0003391E" w:rsidRDefault="00B7487D" w14:paraId="06D787BC" w14:textId="77777777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 w14:paraId="2151F136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E555E6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C129E5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 w14:paraId="1419049B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F9F6AAC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1CC425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 w14:paraId="07656C52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1ED2665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08AD9CC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 w14:paraId="18CE4FAA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8F94554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6DE5828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 w14:paraId="5738D0AD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DD2EAB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F839D5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 w14:paraId="32F63374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39AA5929" w14:textId="77777777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572B4B57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 w14:paraId="488615DB" w14:textId="77777777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2A20C3B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P="0003391E" w:rsidRDefault="00B7487D" w14:paraId="4601A79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P="00581C38" w:rsidRDefault="00B7487D" w14:paraId="5B014487" w14:textId="77777777">
      <w:pPr>
        <w:spacing w:after="0" w:line="240" w:lineRule="auto"/>
        <w:rPr>
          <w:rFonts w:ascii="Calibri" w:hAnsi="Calibri"/>
          <w:b/>
        </w:rPr>
      </w:pPr>
    </w:p>
    <w:p w:rsidR="00B7487D" w:rsidP="00B7487D" w:rsidRDefault="00B7487D" w14:paraId="5AAEE44E" w14:textId="77777777">
      <w:pPr>
        <w:pBdr>
          <w:bottom w:val="double" w:color="auto" w:sz="4" w:space="1"/>
        </w:pBdr>
        <w:spacing w:after="0" w:line="240" w:lineRule="auto"/>
        <w:rPr>
          <w:rFonts w:ascii="Calibri" w:hAnsi="Calibri"/>
          <w:b/>
        </w:rPr>
      </w:pPr>
    </w:p>
    <w:p w:rsidR="00B7487D" w:rsidP="00581C38" w:rsidRDefault="00B7487D" w14:paraId="02796872" w14:textId="77777777">
      <w:pPr>
        <w:spacing w:after="0" w:line="240" w:lineRule="auto"/>
        <w:rPr>
          <w:rFonts w:ascii="Calibri" w:hAnsi="Calibri"/>
          <w:b/>
        </w:rPr>
      </w:pPr>
    </w:p>
    <w:p w:rsidR="00B7487D" w:rsidP="00581C38" w:rsidRDefault="00B7487D" w14:paraId="06A8844E" w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_____I have checked with all the persons listed above and affirm that they are members of NCTE.</w:t>
      </w:r>
    </w:p>
    <w:p w:rsidR="00B7487D" w:rsidP="00581C38" w:rsidRDefault="00B7487D" w14:paraId="09E8623C" w14:textId="77777777">
      <w:pPr>
        <w:spacing w:after="0" w:line="240" w:lineRule="auto"/>
        <w:rPr>
          <w:rFonts w:ascii="Calibri" w:hAnsi="Calibri"/>
          <w:b/>
        </w:rPr>
      </w:pPr>
    </w:p>
    <w:p w:rsidR="00B7487D" w:rsidP="00581C38" w:rsidRDefault="00B7487D" w14:paraId="330D3D41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Name:</w:t>
      </w:r>
      <w:r w:rsidR="0009286C">
        <w:rPr>
          <w:rFonts w:ascii="Calibri" w:hAnsi="Calibri"/>
          <w:b/>
        </w:rPr>
        <w:t xml:space="preserve"> </w:t>
      </w:r>
    </w:p>
    <w:p w:rsidR="00B7487D" w:rsidP="00581C38" w:rsidRDefault="00B7487D" w14:paraId="1DF3AA4E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Office in Affiliate:</w:t>
      </w:r>
      <w:r w:rsidR="0009286C">
        <w:rPr>
          <w:rFonts w:ascii="Calibri" w:hAnsi="Calibri"/>
          <w:b/>
        </w:rPr>
        <w:t xml:space="preserve"> </w:t>
      </w:r>
    </w:p>
    <w:p w:rsidR="00B7487D" w:rsidP="00581C38" w:rsidRDefault="00B7487D" w14:paraId="27D92E0E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Date:</w:t>
      </w:r>
      <w:r w:rsidR="0009286C">
        <w:rPr>
          <w:rFonts w:ascii="Calibri" w:hAnsi="Calibri"/>
          <w:b/>
        </w:rPr>
        <w:t xml:space="preserve"> </w:t>
      </w:r>
    </w:p>
    <w:p w:rsidRPr="00581C38" w:rsidR="00B7487D" w:rsidP="00581C38" w:rsidRDefault="00B7487D" w14:paraId="182FEEF8" w14:textId="32CF5C9F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Signature:</w:t>
      </w:r>
      <w:r w:rsidR="0009286C">
        <w:rPr>
          <w:rFonts w:ascii="Calibri" w:hAnsi="Calibri"/>
          <w:b/>
        </w:rPr>
        <w:t xml:space="preserve"> </w:t>
      </w:r>
    </w:p>
    <w:sectPr w:rsidRPr="00581C38" w:rsidR="00B7487D" w:rsidSect="00581C38">
      <w:pgSz w:w="12240" w:h="15840" w:orient="portrait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38"/>
    <w:rsid w:val="00091AB4"/>
    <w:rsid w:val="0009286C"/>
    <w:rsid w:val="004B7737"/>
    <w:rsid w:val="00581C38"/>
    <w:rsid w:val="009E6357"/>
    <w:rsid w:val="00B71B7E"/>
    <w:rsid w:val="00B7487D"/>
    <w:rsid w:val="00CC0889"/>
    <w:rsid w:val="1CB239E2"/>
    <w:rsid w:val="6003E4A9"/>
    <w:rsid w:val="71C6D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DC04"/>
  <w15:docId w15:val="{110D6D77-119A-421D-9C6A-87A557B6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3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91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jpg" Id="Rc40472001cef48f3" /><Relationship Type="http://schemas.openxmlformats.org/officeDocument/2006/relationships/hyperlink" Target="mailto:affsec@ncte.org" TargetMode="External" Id="Rb1895354de8a45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2" ma:contentTypeDescription="Create a new document." ma:contentTypeScope="" ma:versionID="18b3da6843c3f18ccb28d234b44682be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ff12de73b37e855d3fedf58fe7aacf47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AEA42-644D-46CC-B3CE-EC8CB7F02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02A78-2229-467A-B540-9B7407DEB204}"/>
</file>

<file path=customXml/itemProps3.xml><?xml version="1.0" encoding="utf-8"?>
<ds:datastoreItem xmlns:ds="http://schemas.openxmlformats.org/officeDocument/2006/customXml" ds:itemID="{E60B7D8C-5759-4F7F-B913-69E6E5ACF1FB}"/>
</file>

<file path=customXml/itemProps4.xml><?xml version="1.0" encoding="utf-8"?>
<ds:datastoreItem xmlns:ds="http://schemas.openxmlformats.org/officeDocument/2006/customXml" ds:itemID="{F83E0793-5552-47F9-9753-739E443274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tional Council of Teachers of Englis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waltersmoore</dc:creator>
  <keywords/>
  <dc:description/>
  <lastModifiedBy>Ritchie, Kristen</lastModifiedBy>
  <revision>6</revision>
  <dcterms:created xsi:type="dcterms:W3CDTF">2018-03-08T21:19:00.0000000Z</dcterms:created>
  <dcterms:modified xsi:type="dcterms:W3CDTF">2021-05-06T13:20:12.4894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1970400</vt:r8>
  </property>
</Properties>
</file>